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8609" w14:textId="4BB20DFC" w:rsidR="003B0785" w:rsidRDefault="003B0785" w:rsidP="003B078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UGAS PERTEMUAN 9</w:t>
      </w:r>
    </w:p>
    <w:p w14:paraId="4E2AB87F" w14:textId="0F0EBAE4" w:rsidR="003B0785" w:rsidRDefault="003B0785" w:rsidP="003B078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NGANTAR ICT</w:t>
      </w:r>
    </w:p>
    <w:p w14:paraId="57F4C6F0" w14:textId="14F81E79" w:rsidR="003B0785" w:rsidRDefault="003B0785" w:rsidP="003B078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480C71E" w14:textId="77777777" w:rsidR="003B0785" w:rsidRDefault="003B0785" w:rsidP="003B0785">
      <w:pPr>
        <w:jc w:val="center"/>
      </w:pPr>
    </w:p>
    <w:p w14:paraId="3B63B340" w14:textId="77777777" w:rsidR="003B0785" w:rsidRDefault="003B0785" w:rsidP="003B0785"/>
    <w:p w14:paraId="7AE0608F" w14:textId="77777777" w:rsidR="003B0785" w:rsidRDefault="003B0785" w:rsidP="003B0785">
      <w:pPr>
        <w:jc w:val="center"/>
      </w:pPr>
    </w:p>
    <w:p w14:paraId="0CE544A4" w14:textId="77777777" w:rsidR="003B0785" w:rsidRDefault="003B0785" w:rsidP="003B0785">
      <w:pPr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864217E" wp14:editId="246595FF">
            <wp:extent cx="4909091" cy="1440000"/>
            <wp:effectExtent l="0" t="0" r="0" b="0"/>
            <wp:docPr id="1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76978" name="image1.png" descr="C:\Users\#20\Downloads\Logo Bina Insani.png"/>
                    <pic:cNvPicPr/>
                  </pic:nvPicPr>
                  <pic:blipFill>
                    <a:blip r:embed="rId6"/>
                    <a:srcRect l="5660" t="19736" b="22367"/>
                    <a:stretch/>
                  </pic:blipFill>
                  <pic:spPr bwMode="auto">
                    <a:xfrm>
                      <a:off x="0" y="0"/>
                      <a:ext cx="490909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86F043" w14:textId="77777777" w:rsidR="003B0785" w:rsidRDefault="003B0785" w:rsidP="003B0785">
      <w:pPr>
        <w:jc w:val="center"/>
      </w:pPr>
    </w:p>
    <w:p w14:paraId="1DBC2C62" w14:textId="77777777" w:rsidR="003B0785" w:rsidRDefault="003B0785" w:rsidP="003B0785">
      <w:pPr>
        <w:jc w:val="center"/>
      </w:pPr>
    </w:p>
    <w:p w14:paraId="56FF709C" w14:textId="77777777" w:rsidR="003B0785" w:rsidRDefault="003B0785" w:rsidP="003B0785">
      <w:pPr>
        <w:jc w:val="center"/>
      </w:pPr>
    </w:p>
    <w:p w14:paraId="208FF5AD" w14:textId="77777777" w:rsidR="003B0785" w:rsidRDefault="003B0785" w:rsidP="003B0785">
      <w:pPr>
        <w:jc w:val="center"/>
      </w:pPr>
    </w:p>
    <w:p w14:paraId="4DD0C1FE" w14:textId="77777777" w:rsidR="003B0785" w:rsidRDefault="003B0785" w:rsidP="003B0785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oleh: </w:t>
      </w:r>
    </w:p>
    <w:p w14:paraId="5CAF0670" w14:textId="77777777" w:rsidR="003B0785" w:rsidRDefault="003B0785" w:rsidP="003B0785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ma Pramudya Wibi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22320019</w:t>
      </w:r>
    </w:p>
    <w:p w14:paraId="4196D65F" w14:textId="77777777" w:rsidR="003B0785" w:rsidRDefault="003B0785" w:rsidP="003B0785">
      <w:pPr>
        <w:jc w:val="center"/>
      </w:pPr>
    </w:p>
    <w:p w14:paraId="52AAD2A0" w14:textId="77777777" w:rsidR="003B0785" w:rsidRDefault="003B0785" w:rsidP="003B0785">
      <w:pPr>
        <w:jc w:val="center"/>
      </w:pPr>
    </w:p>
    <w:p w14:paraId="7E5F3557" w14:textId="77777777" w:rsidR="003B0785" w:rsidRDefault="003B0785" w:rsidP="003B0785">
      <w:pPr>
        <w:jc w:val="center"/>
      </w:pPr>
    </w:p>
    <w:p w14:paraId="258E360E" w14:textId="77777777" w:rsidR="003B0785" w:rsidRDefault="003B0785" w:rsidP="003B0785">
      <w:pPr>
        <w:jc w:val="center"/>
      </w:pPr>
    </w:p>
    <w:p w14:paraId="5BBC7CD8" w14:textId="77777777" w:rsidR="003B0785" w:rsidRDefault="003B0785" w:rsidP="003B0785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</w:p>
    <w:p w14:paraId="690E486D" w14:textId="77777777" w:rsidR="003B0785" w:rsidRDefault="003B0785" w:rsidP="003B0785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NFORMATIKA</w:t>
      </w:r>
    </w:p>
    <w:p w14:paraId="63FD7542" w14:textId="77777777" w:rsidR="003B0785" w:rsidRDefault="003B0785" w:rsidP="003B0785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0D8841E4" w14:textId="77777777" w:rsidR="003B0785" w:rsidRDefault="003B0785" w:rsidP="003B0785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3F54844C" w14:textId="77777777" w:rsidR="003B0785" w:rsidRDefault="003B0785" w:rsidP="003B0785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</w:p>
    <w:p w14:paraId="27976E26" w14:textId="18DA16C5" w:rsidR="00EA6ECF" w:rsidRPr="00602B1F" w:rsidRDefault="001B5AB7" w:rsidP="00602B1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2B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tika dan Kode Etik </w:t>
      </w:r>
      <w:r w:rsidR="00602B1F">
        <w:rPr>
          <w:rFonts w:ascii="Times New Roman" w:hAnsi="Times New Roman" w:cs="Times New Roman"/>
          <w:b/>
          <w:bCs/>
          <w:sz w:val="24"/>
          <w:szCs w:val="24"/>
        </w:rPr>
        <w:t xml:space="preserve">Dalam Melaksanakan Penelitian </w:t>
      </w:r>
    </w:p>
    <w:p w14:paraId="01A83F4A" w14:textId="2E90A472" w:rsidR="00602B1F" w:rsidRDefault="00602B1F" w:rsidP="00602B1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275186" w14:textId="45B489C4" w:rsidR="00602B1F" w:rsidRDefault="00C0239B" w:rsidP="00602B1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02B1F" w:rsidRPr="00602B1F">
        <w:rPr>
          <w:rFonts w:ascii="Times New Roman" w:hAnsi="Times New Roman" w:cs="Times New Roman"/>
          <w:sz w:val="24"/>
          <w:szCs w:val="24"/>
        </w:rPr>
        <w:t>eneliti harus mengutamakan kejujur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2B1F" w:rsidRPr="00602B1F">
        <w:rPr>
          <w:rFonts w:ascii="Times New Roman" w:hAnsi="Times New Roman" w:cs="Times New Roman"/>
          <w:sz w:val="24"/>
          <w:szCs w:val="24"/>
        </w:rPr>
        <w:t xml:space="preserve"> kepercayaan</w:t>
      </w:r>
      <w:r>
        <w:rPr>
          <w:rFonts w:ascii="Times New Roman" w:hAnsi="Times New Roman" w:cs="Times New Roman"/>
          <w:sz w:val="24"/>
          <w:szCs w:val="24"/>
        </w:rPr>
        <w:t>, dan</w:t>
      </w:r>
      <w:r w:rsidR="00602B1F" w:rsidRPr="00602B1F">
        <w:rPr>
          <w:rFonts w:ascii="Times New Roman" w:hAnsi="Times New Roman" w:cs="Times New Roman"/>
          <w:sz w:val="24"/>
          <w:szCs w:val="24"/>
        </w:rPr>
        <w:t xml:space="preserve"> tidak</w:t>
      </w:r>
      <w:r>
        <w:rPr>
          <w:rFonts w:ascii="Times New Roman" w:hAnsi="Times New Roman" w:cs="Times New Roman"/>
          <w:sz w:val="24"/>
          <w:szCs w:val="24"/>
        </w:rPr>
        <w:t xml:space="preserve"> bersikap </w:t>
      </w:r>
      <w:r w:rsidR="00602B1F" w:rsidRPr="00602B1F">
        <w:rPr>
          <w:rFonts w:ascii="Times New Roman" w:hAnsi="Times New Roman" w:cs="Times New Roman"/>
          <w:sz w:val="24"/>
          <w:szCs w:val="24"/>
        </w:rPr>
        <w:t>diskriminatif.</w:t>
      </w:r>
      <w:r w:rsidR="00602B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B3EEE" w14:textId="1E7355C2" w:rsidR="00602B1F" w:rsidRDefault="00C0239B" w:rsidP="00602B1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02B1F" w:rsidRPr="00602B1F">
        <w:rPr>
          <w:rFonts w:ascii="Times New Roman" w:hAnsi="Times New Roman" w:cs="Times New Roman"/>
          <w:sz w:val="24"/>
          <w:szCs w:val="24"/>
        </w:rPr>
        <w:t>eneliti harus memahami</w:t>
      </w:r>
      <w:r w:rsidR="00602B1F">
        <w:rPr>
          <w:rFonts w:ascii="Times New Roman" w:hAnsi="Times New Roman" w:cs="Times New Roman"/>
          <w:sz w:val="24"/>
          <w:szCs w:val="24"/>
        </w:rPr>
        <w:t xml:space="preserve"> </w:t>
      </w:r>
      <w:r w:rsidR="00602B1F" w:rsidRPr="00602B1F">
        <w:rPr>
          <w:rFonts w:ascii="Times New Roman" w:hAnsi="Times New Roman" w:cs="Times New Roman"/>
          <w:sz w:val="24"/>
          <w:szCs w:val="24"/>
        </w:rPr>
        <w:t>manfaat/keuntungan</w:t>
      </w:r>
      <w:r w:rsidR="00602B1F">
        <w:rPr>
          <w:rFonts w:ascii="Times New Roman" w:hAnsi="Times New Roman" w:cs="Times New Roman"/>
          <w:sz w:val="24"/>
          <w:szCs w:val="24"/>
        </w:rPr>
        <w:t xml:space="preserve"> </w:t>
      </w:r>
      <w:r w:rsidR="00602B1F" w:rsidRPr="00602B1F">
        <w:rPr>
          <w:rFonts w:ascii="Times New Roman" w:hAnsi="Times New Roman" w:cs="Times New Roman"/>
          <w:sz w:val="24"/>
          <w:szCs w:val="24"/>
        </w:rPr>
        <w:t>dan resiko penelitian yang dilakukannya.</w:t>
      </w:r>
      <w:r w:rsidR="00602B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6C11E" w14:textId="372195C5" w:rsidR="00602B1F" w:rsidRDefault="00B95B20" w:rsidP="00602B1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02B1F" w:rsidRPr="00602B1F">
        <w:rPr>
          <w:rFonts w:ascii="Times New Roman" w:hAnsi="Times New Roman" w:cs="Times New Roman"/>
          <w:sz w:val="24"/>
          <w:szCs w:val="24"/>
        </w:rPr>
        <w:t>eneliti</w:t>
      </w:r>
      <w:r>
        <w:rPr>
          <w:rFonts w:ascii="Times New Roman" w:hAnsi="Times New Roman" w:cs="Times New Roman"/>
          <w:sz w:val="24"/>
          <w:szCs w:val="24"/>
        </w:rPr>
        <w:t xml:space="preserve"> dapat</w:t>
      </w:r>
      <w:r w:rsidR="00602B1F" w:rsidRPr="00602B1F">
        <w:rPr>
          <w:rFonts w:ascii="Times New Roman" w:hAnsi="Times New Roman" w:cs="Times New Roman"/>
          <w:sz w:val="24"/>
          <w:szCs w:val="24"/>
        </w:rPr>
        <w:t xml:space="preserve"> menjamin keselamatan semua pihak yang terlibat dalam penelitian</w:t>
      </w:r>
      <w:r w:rsidR="00602B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D0FD47" w14:textId="5B8F655E" w:rsidR="00602B1F" w:rsidRDefault="00602B1F" w:rsidP="00602B1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1F">
        <w:rPr>
          <w:rFonts w:ascii="Times New Roman" w:hAnsi="Times New Roman" w:cs="Times New Roman"/>
          <w:sz w:val="24"/>
          <w:szCs w:val="24"/>
        </w:rPr>
        <w:t xml:space="preserve">Seorang peneliti hendaklah menghindari penyimpangan dari </w:t>
      </w:r>
      <w:r w:rsidR="00B95B20">
        <w:rPr>
          <w:rFonts w:ascii="Times New Roman" w:hAnsi="Times New Roman" w:cs="Times New Roman"/>
          <w:sz w:val="24"/>
          <w:szCs w:val="24"/>
        </w:rPr>
        <w:t xml:space="preserve">penelitian, yaitu melakukan pemalsuan data, plagiarism, dan autoplagiarism. </w:t>
      </w:r>
    </w:p>
    <w:p w14:paraId="722695B9" w14:textId="594AD259" w:rsidR="00602B1F" w:rsidRDefault="00B95B20" w:rsidP="00602B1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602B1F" w:rsidRPr="00602B1F">
        <w:rPr>
          <w:rFonts w:ascii="Times New Roman" w:hAnsi="Times New Roman" w:cs="Times New Roman"/>
          <w:sz w:val="24"/>
          <w:szCs w:val="24"/>
        </w:rPr>
        <w:t>asil penelitian dipublikasikan pada forum ilmiah sesuai dengan bidang ilmu</w:t>
      </w:r>
      <w:r w:rsidR="00602B1F">
        <w:rPr>
          <w:rFonts w:ascii="Times New Roman" w:hAnsi="Times New Roman" w:cs="Times New Roman"/>
          <w:sz w:val="24"/>
          <w:szCs w:val="24"/>
        </w:rPr>
        <w:t xml:space="preserve"> </w:t>
      </w:r>
      <w:r w:rsidR="00602B1F" w:rsidRPr="00602B1F">
        <w:rPr>
          <w:rFonts w:ascii="Times New Roman" w:hAnsi="Times New Roman" w:cs="Times New Roman"/>
          <w:sz w:val="24"/>
          <w:szCs w:val="24"/>
        </w:rPr>
        <w:t>masing-masing.</w:t>
      </w:r>
      <w:r w:rsidR="00602B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1637B" w14:textId="39300F42" w:rsidR="00602B1F" w:rsidRDefault="00602B1F" w:rsidP="00AC7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621C2" w14:textId="521D9DBA" w:rsidR="00AC7BDA" w:rsidRPr="00AC7BDA" w:rsidRDefault="00AC7BDA" w:rsidP="00AC7BD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de Etik Dalam Berkomunikasi Dengan Dosen </w:t>
      </w:r>
    </w:p>
    <w:p w14:paraId="5538C3D5" w14:textId="7DBDA55B" w:rsidR="00AC7BDA" w:rsidRDefault="00AC7BDA" w:rsidP="00AC7BD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182A31" w14:textId="66CC65DC" w:rsidR="00AC7BDA" w:rsidRDefault="00AC7BDA" w:rsidP="00AC7BD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bila ingin bertemu di waktu tertentu, buatlah janji temu terlebih dahulu dengan Dosen yang bersangkutan. </w:t>
      </w:r>
    </w:p>
    <w:p w14:paraId="6F7D923C" w14:textId="073CB6FE" w:rsidR="00AC7BDA" w:rsidRDefault="00AC7BDA" w:rsidP="00AC7BD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cap salam atau permisi apabila berpapasan atau ingin memulai pembicaraan dengan Dosen. </w:t>
      </w:r>
    </w:p>
    <w:p w14:paraId="3F44DB3B" w14:textId="1B13138A" w:rsidR="00AC7BDA" w:rsidRDefault="00AC7BDA" w:rsidP="00AC7BD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akanlah Bahasa yang baik dan benar, sopan santun nomor 1. </w:t>
      </w:r>
    </w:p>
    <w:p w14:paraId="45E1484F" w14:textId="6284E42F" w:rsidR="00AC7BDA" w:rsidRDefault="00AC7BDA" w:rsidP="00AC7BD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point atau tidak berbelit ketika sedang membicarakan sebuah topik, maka dari itu persiapkan terlebih dahulu apa yang ingin dibahas atau disampaikan kepada Dosen. </w:t>
      </w:r>
    </w:p>
    <w:p w14:paraId="1F32D4CA" w14:textId="7C1A0A91" w:rsidR="00AC7BDA" w:rsidRDefault="00AC7BDA" w:rsidP="00AC7BD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45DEE" w14:textId="783D5BE4" w:rsidR="00AC7BDA" w:rsidRPr="00AC7BDA" w:rsidRDefault="00AC7BDA" w:rsidP="00AC7BD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de Etik Seorang Vendor Develop IT </w:t>
      </w:r>
    </w:p>
    <w:p w14:paraId="4B176E99" w14:textId="5CFAC895" w:rsidR="00AC7BDA" w:rsidRDefault="00AC7BDA" w:rsidP="00AC7BD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A62607" w14:textId="767C150A" w:rsidR="004A29FD" w:rsidRDefault="004A29FD" w:rsidP="004A29F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menggunakan kode yang berlisensi atas hak cipta orang atau perusahaan lain tanpa</w:t>
      </w:r>
      <w:r w:rsidR="00A95099">
        <w:rPr>
          <w:rFonts w:ascii="Times New Roman" w:hAnsi="Times New Roman" w:cs="Times New Roman"/>
          <w:sz w:val="24"/>
          <w:szCs w:val="24"/>
        </w:rPr>
        <w:t xml:space="preserve"> adanya</w:t>
      </w:r>
      <w:r>
        <w:rPr>
          <w:rFonts w:ascii="Times New Roman" w:hAnsi="Times New Roman" w:cs="Times New Roman"/>
          <w:sz w:val="24"/>
          <w:szCs w:val="24"/>
        </w:rPr>
        <w:t xml:space="preserve"> persetujuan atau hak izin. </w:t>
      </w:r>
    </w:p>
    <w:p w14:paraId="7A7B6210" w14:textId="018FC9D6" w:rsidR="004A29FD" w:rsidRDefault="004A29FD" w:rsidP="004A29F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A29FD">
        <w:rPr>
          <w:rFonts w:ascii="Times New Roman" w:hAnsi="Times New Roman" w:cs="Times New Roman"/>
          <w:sz w:val="24"/>
          <w:szCs w:val="24"/>
        </w:rPr>
        <w:t>idak boleh mencari keuntungan tambahan dari sebuah proyek yang sedang dibangun tanpa persetuan dari pihak kedu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036D7B" w14:textId="02807101" w:rsidR="004A29FD" w:rsidRPr="004A29FD" w:rsidRDefault="004A29FD" w:rsidP="004A29F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meninggalkan tanggung jawab atas proyek yang dipegang, apabila ada masalah dalam dalam pengerjaan proyek, maka kordinasikanlah dengan client yang bersangkutan. </w:t>
      </w:r>
    </w:p>
    <w:sectPr w:rsidR="004A29FD" w:rsidRPr="004A29FD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261A0"/>
    <w:multiLevelType w:val="hybridMultilevel"/>
    <w:tmpl w:val="F89056AE"/>
    <w:lvl w:ilvl="0" w:tplc="32D220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67A63"/>
    <w:multiLevelType w:val="hybridMultilevel"/>
    <w:tmpl w:val="E5742FD8"/>
    <w:lvl w:ilvl="0" w:tplc="32D220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034E9"/>
    <w:multiLevelType w:val="hybridMultilevel"/>
    <w:tmpl w:val="786AF1E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07656"/>
    <w:multiLevelType w:val="hybridMultilevel"/>
    <w:tmpl w:val="2B74757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A85E86"/>
    <w:multiLevelType w:val="hybridMultilevel"/>
    <w:tmpl w:val="01DC90F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42813"/>
    <w:multiLevelType w:val="hybridMultilevel"/>
    <w:tmpl w:val="B56A203C"/>
    <w:lvl w:ilvl="0" w:tplc="32D220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C8"/>
    <w:rsid w:val="001B5AB7"/>
    <w:rsid w:val="003B0785"/>
    <w:rsid w:val="004A29FD"/>
    <w:rsid w:val="00602B1F"/>
    <w:rsid w:val="006820C8"/>
    <w:rsid w:val="008B0D66"/>
    <w:rsid w:val="00A95099"/>
    <w:rsid w:val="00AC7BDA"/>
    <w:rsid w:val="00B95B20"/>
    <w:rsid w:val="00BD6C97"/>
    <w:rsid w:val="00C0239B"/>
    <w:rsid w:val="00EA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12ED"/>
  <w15:chartTrackingRefBased/>
  <w15:docId w15:val="{5CB03A08-A301-4CA8-B442-2FA84BAB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ID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785"/>
    <w:pPr>
      <w:spacing w:after="200" w:line="276" w:lineRule="auto"/>
      <w:ind w:firstLine="0"/>
      <w:jc w:val="left"/>
    </w:pPr>
    <w:rPr>
      <w:rFonts w:ascii="Calibri" w:eastAsia="Calibri" w:hAnsi="Calibri"/>
      <w:sz w:val="22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C096-D4CB-4C47-926C-A53A9DD7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pramudya</dc:creator>
  <cp:keywords/>
  <dc:description/>
  <cp:lastModifiedBy>rama pramudya</cp:lastModifiedBy>
  <cp:revision>6</cp:revision>
  <dcterms:created xsi:type="dcterms:W3CDTF">2022-12-07T06:15:00Z</dcterms:created>
  <dcterms:modified xsi:type="dcterms:W3CDTF">2022-12-07T07:28:00Z</dcterms:modified>
</cp:coreProperties>
</file>